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99EF9" w14:textId="7CF490D1" w:rsidR="00CC2571" w:rsidRPr="002F76B4" w:rsidRDefault="00CC2571" w:rsidP="00CC25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6 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475D0">
        <w:rPr>
          <w:b/>
          <w:bCs/>
          <w:sz w:val="32"/>
          <w:szCs w:val="32"/>
          <w:highlight w:val="red"/>
          <w:u w:val="single"/>
        </w:rPr>
        <w:t>?????</w:t>
      </w:r>
    </w:p>
    <w:p w14:paraId="2F9481E9" w14:textId="77777777" w:rsidR="00CC2571" w:rsidRPr="002F76B4" w:rsidRDefault="00CC2571" w:rsidP="00CC257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5135"/>
        <w:gridCol w:w="5220"/>
      </w:tblGrid>
      <w:tr w:rsidR="00CC2571" w:rsidRPr="002F76B4" w14:paraId="05199739" w14:textId="77777777" w:rsidTr="00095D54">
        <w:tc>
          <w:tcPr>
            <w:tcW w:w="4048" w:type="dxa"/>
          </w:tcPr>
          <w:p w14:paraId="6F489E1C" w14:textId="77777777" w:rsidR="00CC2571" w:rsidRPr="002F76B4" w:rsidRDefault="00CC2571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FE6898A" w14:textId="77777777" w:rsidR="00CC2571" w:rsidRPr="002F76B4" w:rsidRDefault="00CC2571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5A37463A" w14:textId="77777777" w:rsidR="00CC2571" w:rsidRPr="002F76B4" w:rsidRDefault="00CC2571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8E09C5" w14:textId="77777777" w:rsidR="00CC2571" w:rsidRPr="002F76B4" w:rsidRDefault="00CC2571" w:rsidP="00095D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C2571" w:rsidRPr="002F76B4" w14:paraId="2CAC7B38" w14:textId="77777777" w:rsidTr="00095D54">
        <w:trPr>
          <w:trHeight w:val="964"/>
        </w:trPr>
        <w:tc>
          <w:tcPr>
            <w:tcW w:w="4048" w:type="dxa"/>
          </w:tcPr>
          <w:p w14:paraId="41CB1237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6869DC6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7</w:t>
            </w:r>
          </w:p>
          <w:p w14:paraId="155F8DF3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35" w:type="dxa"/>
          </w:tcPr>
          <w:p w14:paraId="0DD54EAA" w14:textId="788B845A" w:rsidR="00CC2571" w:rsidRPr="0063123C" w:rsidRDefault="00EF38B8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F38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ேத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B3789C1" w14:textId="3E62D1A9" w:rsidR="00CC2571" w:rsidRPr="0063123C" w:rsidRDefault="00EF38B8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24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ேத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C2571" w:rsidRPr="002F76B4" w14:paraId="669D89D7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DF78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7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62CED6A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7</w:t>
            </w:r>
          </w:p>
          <w:p w14:paraId="449CC7DC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2048" w14:textId="392B1C11" w:rsidR="00CC2571" w:rsidRPr="0063123C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06F" w14:textId="7969F158" w:rsidR="00CC2571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C2571" w:rsidRPr="002F76B4" w14:paraId="15669390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DCF0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2D1C93D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23</w:t>
            </w:r>
          </w:p>
          <w:p w14:paraId="05221223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8E8D" w14:textId="17B79970" w:rsidR="00CC2571" w:rsidRDefault="002D7B45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ய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75CA" w14:textId="22B50E5B" w:rsidR="00CC2571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ஞ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C2571" w:rsidRPr="002F76B4" w14:paraId="0DF6E387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B23D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2BD871B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4</w:t>
            </w:r>
          </w:p>
          <w:p w14:paraId="7BF4F271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DEDF" w14:textId="6DB3551C" w:rsidR="00CC2571" w:rsidRPr="0063123C" w:rsidRDefault="002D7B45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னா</w:t>
            </w:r>
            <w:r w:rsidRPr="002D7B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FABD" w14:textId="723CA864" w:rsidR="00CC2571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D7B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C2571" w:rsidRPr="002F76B4" w14:paraId="5B0BAB24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4BA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521F6BB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1</w:t>
            </w:r>
          </w:p>
          <w:p w14:paraId="33036B1B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B85D" w14:textId="7E09D72E" w:rsidR="00CC2571" w:rsidRDefault="002D7B45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E248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5E248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248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D7B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D7B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D7B4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D7B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E248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5E248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5E248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7B2F" w14:textId="4BE9A64B" w:rsidR="00CC2571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E248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5E248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248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7B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.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E248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5E248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5E248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C2571" w:rsidRPr="002F76B4" w14:paraId="53D549FA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6196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4F9ABB4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2</w:t>
            </w:r>
          </w:p>
          <w:p w14:paraId="093D0E08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20FB" w14:textId="77777777" w:rsidR="007C5BA9" w:rsidRDefault="007C5BA9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5B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06500321" w14:textId="5D7E360B" w:rsidR="00CC2571" w:rsidRPr="00945CDC" w:rsidRDefault="007C5BA9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3F57" w14:textId="43C86EC2" w:rsidR="007C5BA9" w:rsidRDefault="007C5BA9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5B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694C1A2" w14:textId="0B364B95" w:rsidR="00CC2571" w:rsidRDefault="007C5BA9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70E15B03" w14:textId="45329401" w:rsidR="00BA1190" w:rsidRPr="002F76B4" w:rsidRDefault="00BA1190" w:rsidP="00BA1190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6 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F639E1">
        <w:rPr>
          <w:b/>
          <w:bCs/>
          <w:sz w:val="32"/>
          <w:szCs w:val="32"/>
          <w:u w:val="single"/>
        </w:rPr>
        <w:t>31st Oct 2021</w:t>
      </w:r>
    </w:p>
    <w:p w14:paraId="106D764F" w14:textId="77777777" w:rsidR="00BA1190" w:rsidRPr="002F76B4" w:rsidRDefault="00BA1190" w:rsidP="00BA119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BA1190" w:rsidRPr="00815F34" w14:paraId="5F1DAEC6" w14:textId="77777777" w:rsidTr="00085F60">
        <w:tc>
          <w:tcPr>
            <w:tcW w:w="3622" w:type="dxa"/>
          </w:tcPr>
          <w:p w14:paraId="52605DAF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Section, Paragraph</w:t>
            </w:r>
          </w:p>
          <w:p w14:paraId="55F6EA20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7C80A882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CD9017" w14:textId="77777777" w:rsidR="00BA1190" w:rsidRPr="00815F34" w:rsidRDefault="00BA1190" w:rsidP="00085F6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1190" w:rsidRPr="002F76B4" w14:paraId="1AF6AEB7" w14:textId="77777777" w:rsidTr="00085F60">
        <w:trPr>
          <w:trHeight w:val="2381"/>
        </w:trPr>
        <w:tc>
          <w:tcPr>
            <w:tcW w:w="3622" w:type="dxa"/>
          </w:tcPr>
          <w:p w14:paraId="10C6DBD7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7EC8EE3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093274C2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071A526B" w14:textId="734DFF83" w:rsidR="00BA1190" w:rsidRDefault="008F0B3E" w:rsidP="00085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0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A8E94FF" w14:textId="036DC9CE" w:rsidR="00BA1190" w:rsidRDefault="008F0B3E" w:rsidP="00085F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0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4995F2D" w14:textId="77777777" w:rsidR="00BA1190" w:rsidRDefault="00BA1190" w:rsidP="00BA11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974AB14" w14:textId="3EB8B97C" w:rsidR="00A06ED1" w:rsidRPr="002F76B4" w:rsidRDefault="00A06ED1" w:rsidP="00A06ED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6 </w:t>
      </w:r>
      <w:r w:rsidR="00F65DC2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56AE0">
        <w:rPr>
          <w:b/>
          <w:bCs/>
          <w:sz w:val="32"/>
          <w:szCs w:val="32"/>
          <w:u w:val="single"/>
        </w:rPr>
        <w:t>August 31, 2021</w:t>
      </w:r>
    </w:p>
    <w:p w14:paraId="3BD417F3" w14:textId="77777777" w:rsidR="00A06ED1" w:rsidRPr="002F76B4" w:rsidRDefault="00A06ED1" w:rsidP="00A06ED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251"/>
        <w:gridCol w:w="5220"/>
      </w:tblGrid>
      <w:tr w:rsidR="00A06ED1" w:rsidRPr="00F65DC2" w14:paraId="19EB8D3E" w14:textId="77777777" w:rsidTr="00F65DC2">
        <w:tc>
          <w:tcPr>
            <w:tcW w:w="4019" w:type="dxa"/>
          </w:tcPr>
          <w:p w14:paraId="52A79E84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Section, Paragraph</w:t>
            </w:r>
          </w:p>
          <w:p w14:paraId="0379149C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1" w:type="dxa"/>
          </w:tcPr>
          <w:p w14:paraId="5718524D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1A4590" w14:textId="77777777" w:rsidR="00A06ED1" w:rsidRPr="00F65DC2" w:rsidRDefault="00A06ED1" w:rsidP="00E84A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6ED1" w:rsidRPr="002F76B4" w14:paraId="14EE904C" w14:textId="77777777" w:rsidTr="00F65DC2">
        <w:trPr>
          <w:trHeight w:val="1106"/>
        </w:trPr>
        <w:tc>
          <w:tcPr>
            <w:tcW w:w="4019" w:type="dxa"/>
          </w:tcPr>
          <w:p w14:paraId="7C96348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969F0F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604D15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251" w:type="dxa"/>
          </w:tcPr>
          <w:p w14:paraId="0840D7C9" w14:textId="77777777" w:rsidR="00A06ED1" w:rsidRDefault="00295925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AA2DC6A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62DF530A" w14:textId="77777777" w:rsidTr="00F65DC2">
        <w:tc>
          <w:tcPr>
            <w:tcW w:w="4019" w:type="dxa"/>
          </w:tcPr>
          <w:p w14:paraId="1F227985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89CA8DB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D067C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CD980E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3F334695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D27972D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766540F" w14:textId="77777777" w:rsidTr="00F65DC2">
        <w:tc>
          <w:tcPr>
            <w:tcW w:w="4019" w:type="dxa"/>
          </w:tcPr>
          <w:p w14:paraId="2C81A197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420FA7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003594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2290BF97" w14:textId="77777777" w:rsidR="00C53382" w:rsidRDefault="00C53382" w:rsidP="00A821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C533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612B995" w14:textId="77777777" w:rsidR="00A06ED1" w:rsidRDefault="00C5338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98B7423" w14:textId="77777777" w:rsidTr="00F65DC2">
        <w:trPr>
          <w:trHeight w:val="768"/>
        </w:trPr>
        <w:tc>
          <w:tcPr>
            <w:tcW w:w="4019" w:type="dxa"/>
          </w:tcPr>
          <w:p w14:paraId="6BB38F80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295095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A9492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251" w:type="dxa"/>
          </w:tcPr>
          <w:p w14:paraId="00BB387B" w14:textId="77777777" w:rsidR="00A06ED1" w:rsidRPr="00F23F4D" w:rsidRDefault="00C53382" w:rsidP="00C5338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r w:rsidRPr="00C533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06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728600" w14:textId="77777777" w:rsidR="00A06ED1" w:rsidRPr="00F23F4D" w:rsidRDefault="00C53382" w:rsidP="00E84A6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bookmarkStart w:id="1" w:name="_Hlk79515372"/>
            <w:r w:rsidRPr="00C533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1"/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494ADBAE" w14:textId="77777777" w:rsidTr="00F65DC2">
        <w:trPr>
          <w:trHeight w:val="836"/>
        </w:trPr>
        <w:tc>
          <w:tcPr>
            <w:tcW w:w="4019" w:type="dxa"/>
          </w:tcPr>
          <w:p w14:paraId="17ABCCED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4E16987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69A3A2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25B6E44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251" w:type="dxa"/>
          </w:tcPr>
          <w:p w14:paraId="745F80E1" w14:textId="77777777" w:rsidR="00A06ED1" w:rsidRDefault="00393DC8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EE02DD4" w14:textId="77777777" w:rsidR="00A06ED1" w:rsidRDefault="00393DC8" w:rsidP="00E84A6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FD3F28F" w14:textId="77777777" w:rsidTr="00F65DC2">
        <w:trPr>
          <w:trHeight w:val="836"/>
        </w:trPr>
        <w:tc>
          <w:tcPr>
            <w:tcW w:w="4019" w:type="dxa"/>
          </w:tcPr>
          <w:p w14:paraId="57DA8EDB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6A74FE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0BB25EA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5251" w:type="dxa"/>
          </w:tcPr>
          <w:p w14:paraId="54E572BF" w14:textId="77777777" w:rsidR="00A06ED1" w:rsidRDefault="009C1CE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016FF9EF" w14:textId="77777777" w:rsidR="00A06ED1" w:rsidRDefault="009C1CE2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9C1C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3EB1A52" w14:textId="77777777" w:rsidTr="00F65DC2">
        <w:trPr>
          <w:trHeight w:val="836"/>
        </w:trPr>
        <w:tc>
          <w:tcPr>
            <w:tcW w:w="4019" w:type="dxa"/>
          </w:tcPr>
          <w:p w14:paraId="410D1C49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lastRenderedPageBreak/>
              <w:t xml:space="preserve">T.S.2.6.3.6 –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F02F4A3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. – 37</w:t>
            </w:r>
          </w:p>
          <w:p w14:paraId="1F6FDC12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51" w:type="dxa"/>
          </w:tcPr>
          <w:p w14:paraId="215A63A0" w14:textId="77777777" w:rsidR="00A06ED1" w:rsidRDefault="00E96BA3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</w:tcPr>
          <w:p w14:paraId="23ACB6BC" w14:textId="77777777" w:rsidR="00A06ED1" w:rsidRDefault="00E96BA3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96B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A06ED1" w:rsidRPr="002F76B4" w14:paraId="79B6AB6D" w14:textId="77777777" w:rsidTr="00F65DC2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55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A3693A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4ACC3DB9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EF0" w14:textId="77777777" w:rsidR="00A06ED1" w:rsidRDefault="009E619F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0AB" w14:textId="77777777" w:rsidR="00A06ED1" w:rsidRDefault="009E619F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A06ED1" w:rsidRPr="002F76B4" w14:paraId="496CA7D6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745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10B85EC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21D97D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6B2" w14:textId="77777777" w:rsidR="00A06ED1" w:rsidRDefault="008D202E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B0FD" w14:textId="77777777" w:rsidR="00A06ED1" w:rsidRDefault="008D202E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1A593D71" w14:textId="77777777" w:rsidTr="00F65DC2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92F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B66AA0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4C94EE1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8AC8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9A6B5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CFA2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A6B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CB4808B" w14:textId="77777777" w:rsidTr="00F65DC2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C56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1F1651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16A819D7" w14:textId="77777777" w:rsidR="00A06ED1" w:rsidRPr="002F76B4" w:rsidRDefault="00A06ED1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FCAF" w14:textId="77777777" w:rsidR="00A06ED1" w:rsidRDefault="00BF6E9D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C87" w14:textId="77777777" w:rsidR="00A06ED1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bookmarkStart w:id="2" w:name="_Hlk79516295"/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ர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bookmarkEnd w:id="2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E05FAF" w14:paraId="1CEB2CA6" w14:textId="77777777" w:rsidTr="00F65DC2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BF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lastRenderedPageBreak/>
              <w:t xml:space="preserve">T.S.2.6.9.1 –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938FC2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. – 7</w:t>
            </w:r>
          </w:p>
          <w:p w14:paraId="0A2E53D1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1EC4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BF6E9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14A1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ூ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BF619DD" w14:textId="77777777" w:rsidTr="00F65DC2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8CB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34EE2A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4592363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7232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AAED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D8F318B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365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F704F3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129CDAB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36A4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AFA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0A817A44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683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EE764E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0E16674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F0BA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D28E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259D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6259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43C2CAA" w14:textId="77777777" w:rsidR="00A06ED1" w:rsidRDefault="00C61E62" w:rsidP="00A06ED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38A44CF" w14:textId="77777777" w:rsidR="00A06ED1" w:rsidRDefault="00A06ED1" w:rsidP="000A1DF8">
      <w:pPr>
        <w:jc w:val="center"/>
        <w:rPr>
          <w:b/>
          <w:bCs/>
          <w:sz w:val="32"/>
          <w:szCs w:val="32"/>
          <w:u w:val="single"/>
        </w:rPr>
      </w:pPr>
    </w:p>
    <w:p w14:paraId="5A7E84E0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F32932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B702C2">
        <w:rPr>
          <w:b/>
          <w:bCs/>
          <w:sz w:val="32"/>
          <w:szCs w:val="32"/>
          <w:u w:val="single"/>
        </w:rPr>
        <w:t>31st Oct 2019</w:t>
      </w:r>
    </w:p>
    <w:p w14:paraId="42BC70BF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5787A707" w14:textId="77777777" w:rsidTr="000A1DF8">
        <w:tc>
          <w:tcPr>
            <w:tcW w:w="3330" w:type="dxa"/>
          </w:tcPr>
          <w:p w14:paraId="523E3464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76CB479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85" w:type="dxa"/>
          </w:tcPr>
          <w:p w14:paraId="60545F1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1FD207F3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48DD796E" w14:textId="77777777" w:rsidTr="000A1DF8">
        <w:tc>
          <w:tcPr>
            <w:tcW w:w="3330" w:type="dxa"/>
          </w:tcPr>
          <w:p w14:paraId="0A1FA8C3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3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7B9A05E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5EE21AB4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32761DB" w14:textId="77777777" w:rsidR="000A1DF8" w:rsidRDefault="002B34EC" w:rsidP="002B34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2B34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8E1C8B4" w14:textId="77777777" w:rsidR="000A1DF8" w:rsidRDefault="002B34EC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B34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1D82C44A" w14:textId="77777777" w:rsidTr="000A1DF8">
        <w:tc>
          <w:tcPr>
            <w:tcW w:w="3330" w:type="dxa"/>
          </w:tcPr>
          <w:p w14:paraId="73885B35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.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511FEFD2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21</w:t>
            </w:r>
          </w:p>
          <w:p w14:paraId="514036F6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78955E2" w14:textId="77777777" w:rsidR="00CB2641" w:rsidRDefault="0047515F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E44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AB082C3" w14:textId="77777777" w:rsidR="00B702C2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0954D81" w14:textId="77777777" w:rsidR="00B702C2" w:rsidRPr="00135769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3ACB1F76" w14:textId="77777777" w:rsidR="00CB2641" w:rsidRPr="00135769" w:rsidRDefault="0047515F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51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39651785" w14:textId="77777777" w:rsidTr="000A1DF8">
        <w:tc>
          <w:tcPr>
            <w:tcW w:w="3330" w:type="dxa"/>
          </w:tcPr>
          <w:p w14:paraId="3CB11D3B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71BB2BCF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93880">
              <w:rPr>
                <w:rFonts w:cs="Arial"/>
                <w:b/>
                <w:bCs/>
                <w:color w:val="000000"/>
                <w:sz w:val="28"/>
                <w:szCs w:val="28"/>
              </w:rPr>
              <w:t>49</w:t>
            </w:r>
          </w:p>
          <w:p w14:paraId="348C9A10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0FF2704" w14:textId="77777777" w:rsidR="00CB2641" w:rsidRPr="00135769" w:rsidRDefault="004A4D4C" w:rsidP="004A4D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4A4D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78877B5" w14:textId="77777777" w:rsidR="007717EB" w:rsidRPr="00135769" w:rsidRDefault="004A4D4C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6C41BF5C" w14:textId="77777777" w:rsidTr="000A1DF8">
        <w:tc>
          <w:tcPr>
            <w:tcW w:w="3330" w:type="dxa"/>
          </w:tcPr>
          <w:p w14:paraId="76442F11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30CE92A4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49</w:t>
            </w:r>
          </w:p>
          <w:p w14:paraId="7FDC73F8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759DB7E" w14:textId="77777777" w:rsidR="00CB2641" w:rsidRPr="00135769" w:rsidRDefault="00452301" w:rsidP="0045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4647EA" w14:textId="77777777" w:rsidR="00CB2641" w:rsidRPr="00135769" w:rsidRDefault="00452301" w:rsidP="004523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E324F" w:rsidRPr="002F76B4" w14:paraId="1DAA254C" w14:textId="77777777" w:rsidTr="000A1DF8">
        <w:tc>
          <w:tcPr>
            <w:tcW w:w="3330" w:type="dxa"/>
          </w:tcPr>
          <w:p w14:paraId="31572715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-10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1.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k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ramam</w:t>
            </w:r>
            <w:proofErr w:type="spellEnd"/>
          </w:p>
          <w:p w14:paraId="77831170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63</w:t>
            </w:r>
          </w:p>
          <w:p w14:paraId="7A40FA75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29D5559D" w14:textId="77777777" w:rsidR="00BE324F" w:rsidRPr="0074375B" w:rsidRDefault="00445724" w:rsidP="00330D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84C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8422C4B" w14:textId="77777777" w:rsidR="00BE324F" w:rsidRPr="0074375B" w:rsidRDefault="00445724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7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2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3658564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54192" w14:textId="77777777" w:rsidR="0050596B" w:rsidRDefault="0050596B" w:rsidP="001C43F2">
      <w:pPr>
        <w:spacing w:before="0" w:line="240" w:lineRule="auto"/>
      </w:pPr>
      <w:r>
        <w:separator/>
      </w:r>
    </w:p>
  </w:endnote>
  <w:endnote w:type="continuationSeparator" w:id="0">
    <w:p w14:paraId="214BC1F5" w14:textId="77777777" w:rsidR="0050596B" w:rsidRDefault="005059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4524" w14:textId="6306A1C9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C5BA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C5BA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CD660DA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846AC" w14:textId="4565CCEE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C5B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C5BA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0DC31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5E09" w14:textId="77777777" w:rsidR="0050596B" w:rsidRDefault="0050596B" w:rsidP="001C43F2">
      <w:pPr>
        <w:spacing w:before="0" w:line="240" w:lineRule="auto"/>
      </w:pPr>
      <w:r>
        <w:separator/>
      </w:r>
    </w:p>
  </w:footnote>
  <w:footnote w:type="continuationSeparator" w:id="0">
    <w:p w14:paraId="0CE7A680" w14:textId="77777777" w:rsidR="0050596B" w:rsidRDefault="005059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164F" w14:textId="77777777" w:rsidR="00A821DC" w:rsidRDefault="00A821DC" w:rsidP="00A821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511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32C5B"/>
    <w:rsid w:val="00256ACA"/>
    <w:rsid w:val="00260815"/>
    <w:rsid w:val="002729DC"/>
    <w:rsid w:val="00281300"/>
    <w:rsid w:val="0028233D"/>
    <w:rsid w:val="00284470"/>
    <w:rsid w:val="00294835"/>
    <w:rsid w:val="002957FD"/>
    <w:rsid w:val="00295925"/>
    <w:rsid w:val="002A4B31"/>
    <w:rsid w:val="002B07D8"/>
    <w:rsid w:val="002B34EC"/>
    <w:rsid w:val="002B37CE"/>
    <w:rsid w:val="002D08C5"/>
    <w:rsid w:val="002D3559"/>
    <w:rsid w:val="002D7B45"/>
    <w:rsid w:val="002E5C96"/>
    <w:rsid w:val="002F19EF"/>
    <w:rsid w:val="002F76B4"/>
    <w:rsid w:val="00300780"/>
    <w:rsid w:val="00303413"/>
    <w:rsid w:val="00303628"/>
    <w:rsid w:val="003071C9"/>
    <w:rsid w:val="00322A3D"/>
    <w:rsid w:val="00330DED"/>
    <w:rsid w:val="00337450"/>
    <w:rsid w:val="00361256"/>
    <w:rsid w:val="00393DC8"/>
    <w:rsid w:val="003C451C"/>
    <w:rsid w:val="003D42ED"/>
    <w:rsid w:val="003D4DA3"/>
    <w:rsid w:val="003D5949"/>
    <w:rsid w:val="004152F2"/>
    <w:rsid w:val="00445724"/>
    <w:rsid w:val="00452301"/>
    <w:rsid w:val="0047515F"/>
    <w:rsid w:val="00477F07"/>
    <w:rsid w:val="00486106"/>
    <w:rsid w:val="004A4D4C"/>
    <w:rsid w:val="004A5F34"/>
    <w:rsid w:val="004B0EB2"/>
    <w:rsid w:val="004E43E3"/>
    <w:rsid w:val="004F0370"/>
    <w:rsid w:val="00502CB3"/>
    <w:rsid w:val="0050596B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92436"/>
    <w:rsid w:val="00595E35"/>
    <w:rsid w:val="005A260B"/>
    <w:rsid w:val="005B4A6D"/>
    <w:rsid w:val="005B7ECC"/>
    <w:rsid w:val="005E4DEE"/>
    <w:rsid w:val="005E7C5E"/>
    <w:rsid w:val="00603AC0"/>
    <w:rsid w:val="00603CBF"/>
    <w:rsid w:val="006259DC"/>
    <w:rsid w:val="00674CBE"/>
    <w:rsid w:val="00675F9B"/>
    <w:rsid w:val="006B32D3"/>
    <w:rsid w:val="006B4C01"/>
    <w:rsid w:val="006B67E5"/>
    <w:rsid w:val="006C1118"/>
    <w:rsid w:val="006C61F1"/>
    <w:rsid w:val="006D2140"/>
    <w:rsid w:val="006E369F"/>
    <w:rsid w:val="006F36DF"/>
    <w:rsid w:val="006F57F6"/>
    <w:rsid w:val="00702D3F"/>
    <w:rsid w:val="00734A4E"/>
    <w:rsid w:val="00750353"/>
    <w:rsid w:val="00752330"/>
    <w:rsid w:val="007570F0"/>
    <w:rsid w:val="007717EB"/>
    <w:rsid w:val="00791281"/>
    <w:rsid w:val="007B541E"/>
    <w:rsid w:val="007C5BA9"/>
    <w:rsid w:val="007E6900"/>
    <w:rsid w:val="007F1019"/>
    <w:rsid w:val="007F7928"/>
    <w:rsid w:val="00804D84"/>
    <w:rsid w:val="0081386F"/>
    <w:rsid w:val="00815F34"/>
    <w:rsid w:val="0083085B"/>
    <w:rsid w:val="00832C33"/>
    <w:rsid w:val="008372D2"/>
    <w:rsid w:val="00840B56"/>
    <w:rsid w:val="00875C5D"/>
    <w:rsid w:val="008863B3"/>
    <w:rsid w:val="00897A50"/>
    <w:rsid w:val="008A3F73"/>
    <w:rsid w:val="008B441F"/>
    <w:rsid w:val="008B4C63"/>
    <w:rsid w:val="008D07AF"/>
    <w:rsid w:val="008D202E"/>
    <w:rsid w:val="008E00FD"/>
    <w:rsid w:val="008F0B3E"/>
    <w:rsid w:val="00910E17"/>
    <w:rsid w:val="0091368E"/>
    <w:rsid w:val="009264CB"/>
    <w:rsid w:val="0093367D"/>
    <w:rsid w:val="00956FBF"/>
    <w:rsid w:val="0098321D"/>
    <w:rsid w:val="00990559"/>
    <w:rsid w:val="00997718"/>
    <w:rsid w:val="009A0B45"/>
    <w:rsid w:val="009A6B5E"/>
    <w:rsid w:val="009C1CE2"/>
    <w:rsid w:val="009E619F"/>
    <w:rsid w:val="00A06ED1"/>
    <w:rsid w:val="00A128F4"/>
    <w:rsid w:val="00A228F3"/>
    <w:rsid w:val="00A2620B"/>
    <w:rsid w:val="00A30399"/>
    <w:rsid w:val="00A314E1"/>
    <w:rsid w:val="00A442ED"/>
    <w:rsid w:val="00A47A01"/>
    <w:rsid w:val="00A57C0D"/>
    <w:rsid w:val="00A701AE"/>
    <w:rsid w:val="00A77DBF"/>
    <w:rsid w:val="00A80A6D"/>
    <w:rsid w:val="00A821DC"/>
    <w:rsid w:val="00A8641F"/>
    <w:rsid w:val="00A86C71"/>
    <w:rsid w:val="00A90AA9"/>
    <w:rsid w:val="00A91823"/>
    <w:rsid w:val="00AB5794"/>
    <w:rsid w:val="00AC3F9D"/>
    <w:rsid w:val="00AC46AE"/>
    <w:rsid w:val="00B15146"/>
    <w:rsid w:val="00B16ACA"/>
    <w:rsid w:val="00B16C30"/>
    <w:rsid w:val="00B2360F"/>
    <w:rsid w:val="00B563C6"/>
    <w:rsid w:val="00B6526F"/>
    <w:rsid w:val="00B65915"/>
    <w:rsid w:val="00B702C2"/>
    <w:rsid w:val="00B71D9A"/>
    <w:rsid w:val="00B801D8"/>
    <w:rsid w:val="00B93880"/>
    <w:rsid w:val="00BA1190"/>
    <w:rsid w:val="00BA46FB"/>
    <w:rsid w:val="00BA776A"/>
    <w:rsid w:val="00BD068E"/>
    <w:rsid w:val="00BD36FF"/>
    <w:rsid w:val="00BE324F"/>
    <w:rsid w:val="00BF6E9D"/>
    <w:rsid w:val="00BF79E6"/>
    <w:rsid w:val="00C131B4"/>
    <w:rsid w:val="00C53382"/>
    <w:rsid w:val="00C61BBA"/>
    <w:rsid w:val="00C61E62"/>
    <w:rsid w:val="00C75B66"/>
    <w:rsid w:val="00C86555"/>
    <w:rsid w:val="00CB2641"/>
    <w:rsid w:val="00CB5C62"/>
    <w:rsid w:val="00CC2571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C1124"/>
    <w:rsid w:val="00E26D0D"/>
    <w:rsid w:val="00E3358D"/>
    <w:rsid w:val="00E841D9"/>
    <w:rsid w:val="00E84A6B"/>
    <w:rsid w:val="00E940AC"/>
    <w:rsid w:val="00E96BA3"/>
    <w:rsid w:val="00EA2606"/>
    <w:rsid w:val="00EB2FC1"/>
    <w:rsid w:val="00EC12EE"/>
    <w:rsid w:val="00EC391A"/>
    <w:rsid w:val="00EF082C"/>
    <w:rsid w:val="00EF202E"/>
    <w:rsid w:val="00EF38B8"/>
    <w:rsid w:val="00EF40BB"/>
    <w:rsid w:val="00F05DD6"/>
    <w:rsid w:val="00F21CC7"/>
    <w:rsid w:val="00F314A2"/>
    <w:rsid w:val="00F31714"/>
    <w:rsid w:val="00F32666"/>
    <w:rsid w:val="00F32932"/>
    <w:rsid w:val="00F447E8"/>
    <w:rsid w:val="00F56AE0"/>
    <w:rsid w:val="00F639E1"/>
    <w:rsid w:val="00F63A43"/>
    <w:rsid w:val="00F65DC2"/>
    <w:rsid w:val="00F80A2D"/>
    <w:rsid w:val="00F96829"/>
    <w:rsid w:val="00FB1357"/>
    <w:rsid w:val="00FD1164"/>
    <w:rsid w:val="00FD3A9F"/>
    <w:rsid w:val="00FE12D6"/>
    <w:rsid w:val="00FE5B51"/>
    <w:rsid w:val="00FF4C1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89B6"/>
  <w15:chartTrackingRefBased/>
  <w15:docId w15:val="{AF0DA590-FF3A-431D-92E2-9957C9B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5D06-AF11-4E7F-9F05-2A03CD0A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5-31T17:41:00Z</cp:lastPrinted>
  <dcterms:created xsi:type="dcterms:W3CDTF">2021-08-11T09:58:00Z</dcterms:created>
  <dcterms:modified xsi:type="dcterms:W3CDTF">2022-08-01T17:40:00Z</dcterms:modified>
</cp:coreProperties>
</file>